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77" w:rsidRPr="00904436" w:rsidRDefault="00904436" w:rsidP="00904436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70098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.BÖLGE (</w:t>
      </w:r>
      <w:proofErr w:type="gramStart"/>
      <w:r w:rsidRPr="00270098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ARMARA,KARADENİZ</w:t>
      </w:r>
      <w:proofErr w:type="gramEnd"/>
      <w:r w:rsidRPr="00270098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,DOĞU ANADOLU) </w:t>
      </w: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ŞAMPİYONASI KATILIMCI KULÜP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2"/>
        <w:gridCol w:w="8486"/>
      </w:tblGrid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MASYA OSMAN YILDIRIM İŞ OKULU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MASYA ÖZEL EĞİTİM UYGULAMA MERKEZİ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MASYA SEVİNÇ ORHAN ERZENGİN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MASYA SULUOVA HACI BAYRAM ÖZEL EĞİTİM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LIKESİR CUMHURİYET ORTAOKULU ÖZEL SPORCULAR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LIKESİR İL ÖZEL İDARE EĞİTİM UYGULAMA OKULU VE İŞ EĞİTİM MERKEZİ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LIKESİR ŞEHİT BEDİR KARABIYIK </w:t>
            </w:r>
            <w:proofErr w:type="gramStart"/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TA OKULU</w:t>
            </w:r>
            <w:proofErr w:type="gramEnd"/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LIKESİR YUNUS EMR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RTIN UMUDUMUZ ÖZEL SPORCULAR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OLU DAĞKENT ENGELLİLE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ALAATTİNBEY ÖZEL SPORCULAR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AZİZ TORUN ÖZEL SPORCU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3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EMRE SPORLA YAŞAM OTİZM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4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İBN-İ SİNA ÖZEL SPORCU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5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İNEGÖL ÖZEL UMUT YOLU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6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İPEK EĞİTİM UYGULAMA OKULU VE İŞ EĞİTİM MERKEZİ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7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MEHMET TORUN ÖZEL SPORCU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8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MİTAT ENÇ İLKÖĞRETİM OKULU VE İŞ OKULU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9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NİLÜFER İŞ OKULU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0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ÖZEL RENKLE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21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ÖZEL YETENEKLER VE SOSYAL FARKINDALIK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2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SAİBE DURMAZ ÖZEL ÇOCUK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3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ZİRVE ÖZEL SPORCU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4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AKKALE BİR DAMLA OTİZM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5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AKKALE DÖRT MEVSİM YAŞAM KOÇLUĞU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6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AKKALE ENGELLİLER DERNEĞİ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7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AKKALE ÖZEL ÇOCUK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8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AKKALE SEVGİ SELİ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9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ORUM ANADOLU İŞ OKULU SPOR KULÜBÜ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0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ORUM ZÜBEYDE HANIM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1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ÜZCE İZLE ÖZEL EĞİTİM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2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ÜZCE ÖZEL ÇOCUK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3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ÜZCE PARADİGMA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4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DİRNE EĞİTİM UYGULAMA OKULU VE İŞ EĞİTİM MERKEZİ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5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DİRNE ÖZİLK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6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ZIĞ ÇINAR ÖZEL SPORCU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7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ZIĞ EĞİTİM UYGULAMA OKULU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8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ZIĞ HAZAR ÖZEL SPORCU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39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ZIĞ ÖZEL TELEPATİ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0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ZIĞ ZİHİNSEL YETERSİZ ÇOCUKLARI YETİŞTİRME VE KORUMA VAKFI GENÇLİK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1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RZİNCAN SÜMER İŞ OKULU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42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İRESUN AİLE VE SOSYAL POLİTİKALAR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3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İRESUN ENGELLİ ÇOCUKLAR EĞİTİM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4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İRESUN GENÇLİK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5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İRESUN İLKÖĞRETİM OKULU VE İŞ OKULU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6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İRESUN ÖZEL SPORCULAR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7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ANADOLU OTİZM YAŞAM VE GENÇLİK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8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ANKA SPORLA YAŞAM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49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BEYKOZ ÖZEL SPORCU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0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BOĞAZİÇİ OTİZM GENÇLİK VE SPOR KULÜBÜ (BOSEM)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1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BÜYÜKŞEHİR BELEDİY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2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CENNET ÇOCUKLARI GENÇLİK VE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3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EYÜP EĞİTİM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4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HAYRİYE KEMAL ÖZEL SPORCULAR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5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MARMARA OTİZM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6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MERT KARAHAN EĞİT UYG OKULU VE İŞ EĞİTİM MERKEZİ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7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MEVLANAKAPI EĞİTİM UYGULAMA OKULU VE İŞ EĞİTİM MERKEZİ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8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ÖZEL SPORCU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9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SİLİVRİ ÖZEL SPORCULAR MAVİ UMUT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0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SİLİVRİ ÖZELSPORCULAR SPOR KULÜBÜ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1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SİLİVRİ LİONS BEYAZ MELEKLER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2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SPOR ŞEHRİ (SPORCITY) OTİZM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63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SULTANGAZİ 75. YIL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4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ŞÖHRET KURŞUNOĞLU </w:t>
            </w:r>
            <w:proofErr w:type="gramStart"/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LK ÖĞRETİM</w:t>
            </w:r>
            <w:proofErr w:type="gramEnd"/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KULU VE İŞ OKULU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5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TRUVA OTİZM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6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VALA GEDİK İ.Ö.OK VE İŞ OKULU GENÇLİK VE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7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YAŞAM OTİZM SPOR KULÜBÜ </w:t>
            </w:r>
          </w:p>
        </w:tc>
      </w:tr>
      <w:tr w:rsidR="0044593B" w:rsidTr="00876C5C">
        <w:trPr>
          <w:trHeight w:val="600"/>
        </w:trPr>
        <w:tc>
          <w:tcPr>
            <w:tcW w:w="802" w:type="dxa"/>
            <w:noWrap/>
          </w:tcPr>
          <w:p w:rsidR="0044593B" w:rsidRPr="00876C5C" w:rsidRDefault="0044593B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0" w:name="_GoBack"/>
          </w:p>
        </w:tc>
        <w:tc>
          <w:tcPr>
            <w:tcW w:w="8486" w:type="dxa"/>
            <w:noWrap/>
          </w:tcPr>
          <w:p w:rsidR="0044593B" w:rsidRPr="00876C5C" w:rsidRDefault="0044593B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bookmarkEnd w:id="0"/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8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RABÜK İŞ EĞİTİM MERKEZİ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69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RABÜK SEVGİBAĞI İŞ OKULU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0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STAMONU AKAY EĞİTİM VE REHABİLİTASYON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1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KLARELİ ENGELLİLER UMUT SPOR KULÜBÜ VE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2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KLARELİ LÜLEBURGAZ GENÇLİK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3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KLARELİ SPOR İHTİSAS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4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AİLE VE SOSYAL POLİTİKALAR BAKANLIĞI KÖSEKÖY REHABİLİTASYON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5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BÜYÜK ŞEHİR BELEDİYE </w:t>
            </w:r>
            <w:proofErr w:type="gramStart"/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ĞIT</w:t>
            </w:r>
            <w:proofErr w:type="gramEnd"/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6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DEĞİRMEN OTİZM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7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DERİNCE YAĞMUR ÇOCUKLAR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8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İZMİT OTİZM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79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İZMİT SPOR DÜNYASI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0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SUADİYE SOSYAL HİZMETLER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1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ULUSLARARASI ÖZEL EĞİTİM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2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YAŞAM KOÇLUĞU VE OLİMPİYAT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83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YAŞAMA SEVİNCİ ZİHİNSEL ENGELLİLE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4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YENİDOĞAN ÖZEL SPORCULAR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5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ALİ KUŞÇU TOMURCUK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6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ANADOLU YÜZM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7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ATLANTİK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8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HOKEY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89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İLK ADIM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0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NEFES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1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ÖZEL SPORCU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2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PELİT YÜZME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3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SAVAŞAN YILDIZ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4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SESSİZ ADIM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5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TURGUT ÖZAL ÖZEL ÇOCUK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6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UŞ ENGELSİZ ADIM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7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UŞ KÜÇÜK ADIMLAR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8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İZE ÇAYELİ BAKIM VE REHABİLİTASYON MERKEZİ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99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KARYA AİLE VE SOSYAL POLİTİKALAR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0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KARYA DOĞA OTİZM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1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KARYA GENÇLİK MERKEZİ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2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KARYA MAVİ YILDIZ OTİZM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3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KARYA ÖZEL SPORCULAR AKADEMİ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104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KARYA SAPANCA ÖZEL ÇOCUKLAR SPOR VE MÜZİK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5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ATAKUM BELEDİYESPOR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6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BAFRA ÖZEL ÇOCUKLAR EĞİTİM VE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7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İLK IŞIK EĞİTİM UYGULAMA OKULU VE İŞ EĞİTİM MERKEZİ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8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İLKUMUT ÖZEL SPORCULAR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9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ÖZEL SPORCULAR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0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ÖZEL YETENEKLER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1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ZAFER İŞ OKULU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2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ZİHİNSEL ENGELLİ ÇOCUKLAR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3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İİRT ÖZEL BİREYLE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4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İNOP AİLE VE SOSYAL POLİTİKALAR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5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İNOP İLKÖĞRETİM OKULU VE İŞ OKULU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6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İNOP ÖZEL SPORCU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7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İNOP ÖZELLE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8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RABZON AİLE VE SOSYAL POLİTİKALAR GENÇLİK VE SPOR KULÜBÜ TRABZON ŞUBES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9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RABZON ATLETİZM İHTİSAS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0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RABZON ENGELSİZ YÜREKLE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1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UNCELİ GENÇLİK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2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UNCELİ GÜLENYÜZ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3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AN AYHAN ŞAHENK ÖZEL EĞİTİM OKULU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4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AN YAŞAM AK GENÇLİK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125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AİLE SOSYAL POLİTİKALAR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6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ALTINOVA ÖZEL KARDEŞLİK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7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GENÇLİK HİZMETLERİ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8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ÖZEL MELEKLE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9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ÖZEL SPORCU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30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ÖZEL YILDIZLAR GENÇLİK VE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31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ONGULDAK EREĞLİ ÖZEL EĞİTİM MESLEKİ EĞİTİM MERKEZİ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32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ONGULDAK KARADENİZ EREĞLİ 75.YIL ÖZEL ÇOCUKLAR SPOR KULÜBÜ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33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ONGULDAK KDZ EREĞLİ ÖZEL SPORCULAR SPOR KULÜBÜ DERNEĞİ </w:t>
            </w:r>
          </w:p>
        </w:tc>
      </w:tr>
      <w:tr w:rsidR="00876C5C" w:rsidTr="00876C5C">
        <w:trPr>
          <w:trHeight w:val="600"/>
        </w:trPr>
        <w:tc>
          <w:tcPr>
            <w:tcW w:w="802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76C5C">
              <w:rPr>
                <w:b/>
                <w:bCs/>
                <w:color w:val="FF0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34</w:t>
            </w:r>
          </w:p>
        </w:tc>
        <w:tc>
          <w:tcPr>
            <w:tcW w:w="8486" w:type="dxa"/>
            <w:noWrap/>
            <w:hideMark/>
          </w:tcPr>
          <w:p w:rsidR="00876C5C" w:rsidRPr="00876C5C" w:rsidRDefault="00876C5C">
            <w:pPr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C5C">
              <w:rPr>
                <w:b/>
                <w:bCs/>
                <w:color w:val="4F81BD" w:themeColor="accen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ONGULDAK ÖZEL SPORCULAR SPOR KULÜBÜ </w:t>
            </w:r>
          </w:p>
        </w:tc>
      </w:tr>
    </w:tbl>
    <w:p w:rsidR="002D16EC" w:rsidRDefault="002D16EC" w:rsidP="002D16EC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Pr="00192B3A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86686C" w:rsidRPr="00192B3A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86686C" w:rsidRPr="00192B3A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86686C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Pr="00192B3A" w:rsidRDefault="0086686C" w:rsidP="0086686C">
      <w:pPr>
        <w:spacing w:after="0" w:line="240" w:lineRule="auto"/>
        <w:jc w:val="center"/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2B3A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İRTİBAT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686C" w:rsidTr="003A65E0">
        <w:tc>
          <w:tcPr>
            <w:tcW w:w="3070" w:type="dxa"/>
          </w:tcPr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ET POLAT</w:t>
            </w:r>
          </w:p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KNİK KURUL BAŞKANI</w:t>
            </w:r>
          </w:p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42 573 19 66</w:t>
            </w:r>
          </w:p>
        </w:tc>
        <w:tc>
          <w:tcPr>
            <w:tcW w:w="3071" w:type="dxa"/>
          </w:tcPr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STAN KOCA</w:t>
            </w:r>
          </w:p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.KURUL BAŞKANI</w:t>
            </w:r>
          </w:p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05 771 74 64</w:t>
            </w:r>
          </w:p>
        </w:tc>
        <w:tc>
          <w:tcPr>
            <w:tcW w:w="3071" w:type="dxa"/>
          </w:tcPr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İ KARACA</w:t>
            </w:r>
          </w:p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.KURUL BŞK.YRD.</w:t>
            </w:r>
          </w:p>
          <w:p w:rsidR="0086686C" w:rsidRPr="00192B3A" w:rsidRDefault="0086686C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06  903</w:t>
            </w:r>
            <w:proofErr w:type="gramEnd"/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87 07</w:t>
            </w:r>
          </w:p>
        </w:tc>
      </w:tr>
    </w:tbl>
    <w:p w:rsidR="0086686C" w:rsidRPr="00270098" w:rsidRDefault="0086686C" w:rsidP="0086686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6686C" w:rsidRPr="00270098" w:rsidSect="005A5EEA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D6" w:rsidRDefault="00F545D6" w:rsidP="00766AA0">
      <w:pPr>
        <w:spacing w:after="0" w:line="240" w:lineRule="auto"/>
      </w:pPr>
      <w:r>
        <w:separator/>
      </w:r>
    </w:p>
  </w:endnote>
  <w:endnote w:type="continuationSeparator" w:id="0">
    <w:p w:rsidR="00F545D6" w:rsidRDefault="00F545D6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D6" w:rsidRDefault="00F545D6" w:rsidP="00766AA0">
      <w:pPr>
        <w:spacing w:after="0" w:line="240" w:lineRule="auto"/>
      </w:pPr>
      <w:r>
        <w:separator/>
      </w:r>
    </w:p>
  </w:footnote>
  <w:footnote w:type="continuationSeparator" w:id="0">
    <w:p w:rsidR="00F545D6" w:rsidRDefault="00F545D6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152D5E"/>
    <w:rsid w:val="0016650E"/>
    <w:rsid w:val="001F2984"/>
    <w:rsid w:val="00231DE2"/>
    <w:rsid w:val="00270098"/>
    <w:rsid w:val="002D16EC"/>
    <w:rsid w:val="002F15CB"/>
    <w:rsid w:val="003316DB"/>
    <w:rsid w:val="00406F60"/>
    <w:rsid w:val="0044593B"/>
    <w:rsid w:val="00470EF5"/>
    <w:rsid w:val="004D13DB"/>
    <w:rsid w:val="0056544A"/>
    <w:rsid w:val="005A5EEA"/>
    <w:rsid w:val="0060502A"/>
    <w:rsid w:val="00730D7C"/>
    <w:rsid w:val="00766AA0"/>
    <w:rsid w:val="00833266"/>
    <w:rsid w:val="0086686C"/>
    <w:rsid w:val="00876C5C"/>
    <w:rsid w:val="00904436"/>
    <w:rsid w:val="00AE21D3"/>
    <w:rsid w:val="00C23ACE"/>
    <w:rsid w:val="00C324D6"/>
    <w:rsid w:val="00C448EF"/>
    <w:rsid w:val="00CA3BE7"/>
    <w:rsid w:val="00D17649"/>
    <w:rsid w:val="00F046D1"/>
    <w:rsid w:val="00F545D6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2AA5-EA0F-4A2C-B69F-258A685A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5</cp:revision>
  <dcterms:created xsi:type="dcterms:W3CDTF">2017-02-17T10:10:00Z</dcterms:created>
  <dcterms:modified xsi:type="dcterms:W3CDTF">2017-02-17T14:22:00Z</dcterms:modified>
</cp:coreProperties>
</file>